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C723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63810EE2" wp14:editId="6924D6B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0FC745D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ACDE399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038ABC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77A156C5" w14:textId="4BAD7750" w:rsidR="009E2C39" w:rsidRPr="00E37699" w:rsidRDefault="007A6317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7A631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drożenie JPK CIT i JPK ŚT - warsztaty praktyczne</w:t>
            </w:r>
          </w:p>
        </w:tc>
      </w:tr>
      <w:tr w:rsidR="009E2C39" w14:paraId="5800857A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7C7CBA35" w14:textId="6F172A4C" w:rsidR="009E2C39" w:rsidRPr="00A85DA6" w:rsidRDefault="007A6317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B07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B07B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lipc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7223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35B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4E070F87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0D8DD6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4F05188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B7E23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530B97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BE67F23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4B8A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CCE64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578E69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4A82D0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2D3E15A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07FDA0B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6A328E09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F920EE3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3DCAB9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09B2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CD6F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0FE3F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A8C4C8" w14:textId="77777777" w:rsidR="009E2C39" w:rsidRDefault="009E2C39" w:rsidP="0018632D"/>
        </w:tc>
      </w:tr>
      <w:tr w:rsidR="009E2C39" w14:paraId="636BEBF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1151F95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D6BD5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AAC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E6EEB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A608219" w14:textId="77777777" w:rsidR="009E2C39" w:rsidRPr="008A4292" w:rsidRDefault="009E2C39" w:rsidP="0018632D"/>
        </w:tc>
      </w:tr>
      <w:tr w:rsidR="009E2C39" w14:paraId="7ECF57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E478E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2A6B8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C7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DDC2D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87AB9C" w14:textId="77777777" w:rsidR="009E2C39" w:rsidRDefault="009E2C39" w:rsidP="0018632D"/>
        </w:tc>
      </w:tr>
      <w:tr w:rsidR="009E2C39" w14:paraId="553563D1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367AB3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21085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FE7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56080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37D9E7A" w14:textId="77777777" w:rsidR="009E2C39" w:rsidRDefault="009E2C39" w:rsidP="0018632D"/>
        </w:tc>
      </w:tr>
      <w:tr w:rsidR="009E2C39" w14:paraId="37AB9957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C433D4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931D1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FFA0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8F13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0A5D56" w14:textId="77777777" w:rsidR="009E2C39" w:rsidRDefault="009E2C39" w:rsidP="0018632D"/>
        </w:tc>
      </w:tr>
      <w:tr w:rsidR="009E2C39" w14:paraId="6D4217FE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D26641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D9A24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2C61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E76EA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38DAD68" w14:textId="77777777" w:rsidR="009E2C39" w:rsidRDefault="009E2C39" w:rsidP="0018632D"/>
        </w:tc>
      </w:tr>
      <w:tr w:rsidR="009E2C39" w14:paraId="4B0D9E1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B9F585D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084A839E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394A353" w14:textId="2FC786BE" w:rsidR="00D93904" w:rsidRPr="0048562A" w:rsidRDefault="00C378DC" w:rsidP="005C7E4D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C7E4D">
              <w:rPr>
                <w:rFonts w:ascii="FontAwesome" w:hAnsi="FontAwesome" w:cs="FontAwesome"/>
              </w:rPr>
              <w:sym w:font="Wingdings" w:char="F071"/>
            </w:r>
            <w:r w:rsidRPr="005C7E4D">
              <w:rPr>
                <w:rFonts w:ascii="FontAwesome" w:hAnsi="FontAwesome" w:cs="FontAwesome"/>
                <w:b/>
              </w:rPr>
              <w:t xml:space="preserve"> </w:t>
            </w:r>
            <w:r w:rsidR="005C7E4D">
              <w:rPr>
                <w:rFonts w:ascii="FontAwesome" w:hAnsi="FontAwesome" w:cs="FontAwesome"/>
                <w:b/>
              </w:rPr>
              <w:t>7</w:t>
            </w:r>
            <w:r w:rsidR="001C0B98" w:rsidRPr="005C7E4D">
              <w:rPr>
                <w:rFonts w:ascii="FontAwesome" w:hAnsi="FontAwesome" w:cs="FontAwesome"/>
                <w:b/>
              </w:rPr>
              <w:t>0</w:t>
            </w:r>
            <w:r w:rsidRPr="005C7E4D">
              <w:rPr>
                <w:rFonts w:ascii="FontAwesome" w:hAnsi="FontAwesome" w:cs="FontAwesome"/>
                <w:b/>
              </w:rPr>
              <w:t>0 zł</w:t>
            </w:r>
            <w:r w:rsidRPr="005C7E4D">
              <w:rPr>
                <w:rFonts w:ascii="FontAwesome" w:hAnsi="FontAwesome" w:cs="FontAwesome"/>
              </w:rPr>
              <w:t xml:space="preserve"> + 23% VAT - koszt transmisji online dla jednej osoby</w:t>
            </w:r>
          </w:p>
        </w:tc>
      </w:tr>
    </w:tbl>
    <w:p w14:paraId="2DA7FD6C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20B1D47B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613127A8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35CB41F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1AF0DE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3B44675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75FFC88C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70BD9F16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358D157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007E380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53903D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7754527F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78EDDB36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57FF97FC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037671A5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F28B46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00D5EF73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2A4FBB5D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4FD3952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00A694F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0F0C79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35E3866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2A5D9892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ADDED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64B85E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63B2F580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D311" w14:textId="77777777" w:rsidR="00E17330" w:rsidRDefault="00E17330" w:rsidP="001D39E2">
      <w:pPr>
        <w:spacing w:after="0" w:line="240" w:lineRule="auto"/>
      </w:pPr>
      <w:r>
        <w:separator/>
      </w:r>
    </w:p>
  </w:endnote>
  <w:endnote w:type="continuationSeparator" w:id="0">
    <w:p w14:paraId="1B562318" w14:textId="77777777" w:rsidR="00E17330" w:rsidRDefault="00E17330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D3CE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D419" w14:textId="77777777" w:rsidR="00E17330" w:rsidRDefault="00E17330" w:rsidP="001D39E2">
      <w:pPr>
        <w:spacing w:after="0" w:line="240" w:lineRule="auto"/>
      </w:pPr>
      <w:r>
        <w:separator/>
      </w:r>
    </w:p>
  </w:footnote>
  <w:footnote w:type="continuationSeparator" w:id="0">
    <w:p w14:paraId="62B86B71" w14:textId="77777777" w:rsidR="00E17330" w:rsidRDefault="00E17330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5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087A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0235B"/>
    <w:rsid w:val="00314728"/>
    <w:rsid w:val="003173A4"/>
    <w:rsid w:val="00321677"/>
    <w:rsid w:val="00346439"/>
    <w:rsid w:val="0035774C"/>
    <w:rsid w:val="00360DE2"/>
    <w:rsid w:val="00374BD4"/>
    <w:rsid w:val="003779DB"/>
    <w:rsid w:val="00392408"/>
    <w:rsid w:val="00393FE3"/>
    <w:rsid w:val="00396FD0"/>
    <w:rsid w:val="00397D97"/>
    <w:rsid w:val="003A3107"/>
    <w:rsid w:val="003A329E"/>
    <w:rsid w:val="003B07BD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D482B"/>
    <w:rsid w:val="004E4446"/>
    <w:rsid w:val="004F0B84"/>
    <w:rsid w:val="004F0C1B"/>
    <w:rsid w:val="004F747E"/>
    <w:rsid w:val="005006F6"/>
    <w:rsid w:val="00500E13"/>
    <w:rsid w:val="00511558"/>
    <w:rsid w:val="005136AC"/>
    <w:rsid w:val="00516BDF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C7E4D"/>
    <w:rsid w:val="005D70FD"/>
    <w:rsid w:val="005F42E5"/>
    <w:rsid w:val="005F50AB"/>
    <w:rsid w:val="0060071E"/>
    <w:rsid w:val="006009F5"/>
    <w:rsid w:val="00603A76"/>
    <w:rsid w:val="006112A0"/>
    <w:rsid w:val="006179A2"/>
    <w:rsid w:val="0062441E"/>
    <w:rsid w:val="00647223"/>
    <w:rsid w:val="00650E54"/>
    <w:rsid w:val="006544BE"/>
    <w:rsid w:val="00661D53"/>
    <w:rsid w:val="00672035"/>
    <w:rsid w:val="00681ED9"/>
    <w:rsid w:val="00682267"/>
    <w:rsid w:val="0068758B"/>
    <w:rsid w:val="006A75B7"/>
    <w:rsid w:val="006B425D"/>
    <w:rsid w:val="006C06F1"/>
    <w:rsid w:val="006C0AE0"/>
    <w:rsid w:val="006C1319"/>
    <w:rsid w:val="006C7729"/>
    <w:rsid w:val="006D3535"/>
    <w:rsid w:val="006F3DB3"/>
    <w:rsid w:val="006F6E7D"/>
    <w:rsid w:val="00710A9A"/>
    <w:rsid w:val="00717B36"/>
    <w:rsid w:val="0072151A"/>
    <w:rsid w:val="00725304"/>
    <w:rsid w:val="00725C5E"/>
    <w:rsid w:val="00747AD6"/>
    <w:rsid w:val="007502F7"/>
    <w:rsid w:val="00756259"/>
    <w:rsid w:val="0079068D"/>
    <w:rsid w:val="00791C7C"/>
    <w:rsid w:val="007A6317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5278A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8536D"/>
    <w:rsid w:val="00995701"/>
    <w:rsid w:val="009B3236"/>
    <w:rsid w:val="009C3BDB"/>
    <w:rsid w:val="009D38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5722C"/>
    <w:rsid w:val="00A72D04"/>
    <w:rsid w:val="00A761A7"/>
    <w:rsid w:val="00A778AC"/>
    <w:rsid w:val="00A809F9"/>
    <w:rsid w:val="00A85DA6"/>
    <w:rsid w:val="00A871A8"/>
    <w:rsid w:val="00A9256B"/>
    <w:rsid w:val="00A93C84"/>
    <w:rsid w:val="00A93EBE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02DA8"/>
    <w:rsid w:val="00C378DC"/>
    <w:rsid w:val="00C4701B"/>
    <w:rsid w:val="00C532FC"/>
    <w:rsid w:val="00C543C1"/>
    <w:rsid w:val="00C578E5"/>
    <w:rsid w:val="00C762C6"/>
    <w:rsid w:val="00C907C4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277AB"/>
    <w:rsid w:val="00D614DC"/>
    <w:rsid w:val="00D6614E"/>
    <w:rsid w:val="00D72612"/>
    <w:rsid w:val="00D7636E"/>
    <w:rsid w:val="00D83532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17330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92FD3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E13F4"/>
    <w:rsid w:val="00FE3BB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08BB9"/>
  <w15:docId w15:val="{92752F05-7366-4048-8207-CF904C7E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7CA4-9405-4FAB-A26C-629E258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09:00Z</cp:lastPrinted>
  <dcterms:created xsi:type="dcterms:W3CDTF">2026-06-21T18:58:00Z</dcterms:created>
  <dcterms:modified xsi:type="dcterms:W3CDTF">2026-06-21T18:58:00Z</dcterms:modified>
</cp:coreProperties>
</file>